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电力管理人员全书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电力管理人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4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21世纪最新电力管理人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